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4"/>
        <w:gridCol w:w="1173"/>
        <w:gridCol w:w="4094"/>
      </w:tblGrid>
      <w:tr w:rsidR="00AF47C8" w14:paraId="492B8BFB" w14:textId="77777777" w:rsidTr="001E7DD4">
        <w:trPr>
          <w:trHeight w:val="2108"/>
          <w:jc w:val="center"/>
        </w:trPr>
        <w:tc>
          <w:tcPr>
            <w:tcW w:w="3494" w:type="dxa"/>
          </w:tcPr>
          <w:p w14:paraId="57FF85A7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00B73D93" w14:textId="77777777" w:rsidR="00AF47C8" w:rsidRDefault="00AF47C8" w:rsidP="005F0F9D">
            <w:pPr>
              <w:rPr>
                <w:rFonts w:ascii="Arial" w:hAnsi="Arial" w:cs="Arial"/>
              </w:rPr>
            </w:pPr>
          </w:p>
          <w:p w14:paraId="10C1E515" w14:textId="77777777" w:rsidR="00AF47C8" w:rsidRDefault="00B866FB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Norsk Kennel Klu</w:t>
            </w:r>
            <w:r w:rsidR="005F0F9D">
              <w:rPr>
                <w:rFonts w:ascii="Arial" w:hAnsi="Arial" w:cs="Arial"/>
                <w:b/>
                <w:bCs/>
                <w:i/>
                <w:iCs/>
              </w:rPr>
              <w:t>b</w:t>
            </w:r>
            <w:r>
              <w:rPr>
                <w:rFonts w:ascii="Arial" w:hAnsi="Arial" w:cs="Arial"/>
                <w:b/>
                <w:bCs/>
                <w:i/>
                <w:iCs/>
              </w:rPr>
              <w:t>b</w:t>
            </w:r>
          </w:p>
          <w:p w14:paraId="797DFE57" w14:textId="77777777" w:rsidR="00AF47C8" w:rsidRDefault="00AF47C8" w:rsidP="005F0F9D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42761C7" w14:textId="77777777" w:rsidR="00A07B6F" w:rsidRDefault="00B866FB" w:rsidP="00A0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g.nr.:</w:t>
            </w:r>
            <w:r w:rsidR="00A07B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07B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7567980</w:t>
            </w:r>
            <w:r w:rsidR="00A07B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="00A07B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hyperlink r:id="rId6" w:history="1">
              <w:r w:rsidR="00A07B6F" w:rsidRPr="0035019D">
                <w:rPr>
                  <w:rStyle w:val="Hyperkobling"/>
                  <w:rFonts w:ascii="Arial" w:hAnsi="Arial" w:cs="Arial"/>
                </w:rPr>
                <w:t>styret@nkktv.no</w:t>
              </w:r>
            </w:hyperlink>
            <w:r w:rsidR="00A07B6F">
              <w:rPr>
                <w:rStyle w:val="Hyperkobling"/>
                <w:rFonts w:ascii="Arial" w:hAnsi="Arial" w:cs="Arial"/>
              </w:rPr>
              <w:br/>
            </w:r>
            <w:hyperlink r:id="rId7" w:history="1">
              <w:r w:rsidR="00A07B6F" w:rsidRPr="0035019D">
                <w:rPr>
                  <w:rStyle w:val="Hyperkobling"/>
                  <w:rFonts w:ascii="Arial" w:hAnsi="Arial" w:cs="Arial"/>
                </w:rPr>
                <w:t>te-ve.region@nkk.no</w:t>
              </w:r>
            </w:hyperlink>
          </w:p>
          <w:p w14:paraId="71933F49" w14:textId="35DEDD98" w:rsidR="00AF47C8" w:rsidRDefault="00AF47C8" w:rsidP="005F0F9D">
            <w:pPr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173" w:type="dxa"/>
          </w:tcPr>
          <w:p w14:paraId="38EFB680" w14:textId="77777777" w:rsidR="00AF47C8" w:rsidRDefault="00B866FB" w:rsidP="005F0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320A281" wp14:editId="0606F274">
                  <wp:simplePos x="3257550" y="9144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23900" cy="800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4" w:type="dxa"/>
          </w:tcPr>
          <w:p w14:paraId="5F39246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2E35ECA4" w14:textId="77777777" w:rsidR="00C63F6E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</w:p>
          <w:p w14:paraId="65C42106" w14:textId="77777777" w:rsidR="00AF47C8" w:rsidRDefault="00C63F6E" w:rsidP="005F0F9D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    </w:t>
            </w:r>
            <w:r w:rsidR="001E7DD4">
              <w:rPr>
                <w:rFonts w:ascii="Arial" w:hAnsi="Arial" w:cs="Arial"/>
                <w:b/>
                <w:i/>
                <w:iCs/>
              </w:rPr>
              <w:t>R</w:t>
            </w:r>
            <w:r w:rsidR="00B866FB">
              <w:rPr>
                <w:rFonts w:ascii="Arial" w:hAnsi="Arial" w:cs="Arial"/>
                <w:b/>
                <w:i/>
                <w:iCs/>
              </w:rPr>
              <w:t>egion Telemark &amp; Vestfold</w:t>
            </w:r>
          </w:p>
          <w:p w14:paraId="3033CE07" w14:textId="77777777" w:rsidR="00AF47C8" w:rsidRDefault="00AF47C8" w:rsidP="005F0F9D">
            <w:pPr>
              <w:ind w:firstLine="480"/>
              <w:rPr>
                <w:rFonts w:ascii="Arial" w:hAnsi="Arial" w:cs="Arial"/>
                <w:b/>
                <w:i/>
                <w:iCs/>
              </w:rPr>
            </w:pPr>
          </w:p>
          <w:p w14:paraId="4E73BD21" w14:textId="745B6FDC" w:rsidR="00AF47C8" w:rsidRDefault="001E7DD4" w:rsidP="005F0F9D">
            <w:pPr>
              <w:ind w:firstLine="48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</w:t>
            </w:r>
            <w:proofErr w:type="spellStart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Kontonr</w:t>
            </w:r>
            <w:proofErr w:type="spellEnd"/>
            <w:r w:rsidR="00B866F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 15061217646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4C780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br/>
              <w:t xml:space="preserve">              VIPPS 552326</w:t>
            </w:r>
          </w:p>
        </w:tc>
      </w:tr>
    </w:tbl>
    <w:p w14:paraId="475D9B8B" w14:textId="493498AD" w:rsidR="00AF47C8" w:rsidRDefault="004665FB">
      <w:pPr>
        <w:pStyle w:val="Overskrift2"/>
        <w:rPr>
          <w:rFonts w:ascii="Arial" w:hAnsi="Arial" w:cs="Arial"/>
        </w:rPr>
      </w:pPr>
      <w:r>
        <w:rPr>
          <w:rFonts w:ascii="Arial" w:hAnsi="Arial" w:cs="Arial"/>
        </w:rPr>
        <w:t xml:space="preserve">Protokoll </w:t>
      </w:r>
      <w:r w:rsidR="00326FCA">
        <w:rPr>
          <w:rFonts w:ascii="Arial" w:hAnsi="Arial" w:cs="Arial"/>
        </w:rPr>
        <w:t>4</w:t>
      </w:r>
      <w:r w:rsidR="005333FE">
        <w:rPr>
          <w:rFonts w:ascii="Arial" w:hAnsi="Arial" w:cs="Arial"/>
        </w:rPr>
        <w:t xml:space="preserve"> </w:t>
      </w:r>
      <w:r w:rsidR="00585794">
        <w:rPr>
          <w:rFonts w:ascii="Arial" w:hAnsi="Arial" w:cs="Arial"/>
        </w:rPr>
        <w:t>–</w:t>
      </w:r>
      <w:r w:rsidR="005333FE">
        <w:rPr>
          <w:rFonts w:ascii="Arial" w:hAnsi="Arial" w:cs="Arial"/>
        </w:rPr>
        <w:t xml:space="preserve"> </w:t>
      </w:r>
      <w:r w:rsidR="005A56D5">
        <w:rPr>
          <w:rFonts w:ascii="Arial" w:hAnsi="Arial" w:cs="Arial"/>
        </w:rPr>
        <w:t>0</w:t>
      </w:r>
      <w:r w:rsidR="00326FCA">
        <w:rPr>
          <w:rFonts w:ascii="Arial" w:hAnsi="Arial" w:cs="Arial"/>
        </w:rPr>
        <w:t>7</w:t>
      </w:r>
      <w:r w:rsidR="005A56D5">
        <w:rPr>
          <w:rFonts w:ascii="Arial" w:hAnsi="Arial" w:cs="Arial"/>
        </w:rPr>
        <w:t>.0</w:t>
      </w:r>
      <w:r w:rsidR="00326FCA">
        <w:rPr>
          <w:rFonts w:ascii="Arial" w:hAnsi="Arial" w:cs="Arial"/>
        </w:rPr>
        <w:t>4</w:t>
      </w:r>
      <w:r w:rsidR="004D74B6">
        <w:rPr>
          <w:rFonts w:ascii="Arial" w:hAnsi="Arial" w:cs="Arial"/>
        </w:rPr>
        <w:t>.2022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828"/>
        <w:gridCol w:w="1892"/>
        <w:gridCol w:w="5181"/>
      </w:tblGrid>
      <w:tr w:rsidR="008E3F3C" w14:paraId="3B79E809" w14:textId="77777777" w:rsidTr="008E3F3C">
        <w:tc>
          <w:tcPr>
            <w:tcW w:w="447" w:type="pct"/>
            <w:tcBorders>
              <w:bottom w:val="single" w:sz="4" w:space="0" w:color="auto"/>
            </w:tcBorders>
          </w:tcPr>
          <w:p w14:paraId="6D24F265" w14:textId="77777777" w:rsidR="008E3F3C" w:rsidRDefault="008E3F3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akn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14:paraId="3D73F0CC" w14:textId="43D0AF78" w:rsidR="008E3F3C" w:rsidRDefault="008E3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k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14:paraId="23E98F5D" w14:textId="77777777" w:rsidR="008E3F3C" w:rsidRDefault="008E3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l behandling</w:t>
            </w:r>
          </w:p>
        </w:tc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</w:tcPr>
          <w:p w14:paraId="522DA0AD" w14:textId="77777777" w:rsidR="008E3F3C" w:rsidRDefault="008E3F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dtak</w:t>
            </w:r>
          </w:p>
        </w:tc>
      </w:tr>
      <w:tr w:rsidR="008E3F3C" w14:paraId="470F1237" w14:textId="77777777" w:rsidTr="008E3F3C">
        <w:tc>
          <w:tcPr>
            <w:tcW w:w="447" w:type="pct"/>
          </w:tcPr>
          <w:p w14:paraId="4EC77D48" w14:textId="77777777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" w:type="pct"/>
          </w:tcPr>
          <w:p w14:paraId="561E0F18" w14:textId="670A1DE1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968" w:type="pct"/>
          </w:tcPr>
          <w:p w14:paraId="5A35E0B0" w14:textId="2B2496E6" w:rsidR="008E3F3C" w:rsidRDefault="008E3F3C" w:rsidP="00801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03.2022 </w:t>
            </w:r>
            <w:proofErr w:type="spellStart"/>
            <w:r>
              <w:rPr>
                <w:rFonts w:ascii="Arial" w:hAnsi="Arial" w:cs="Arial"/>
              </w:rPr>
              <w:t>Teamsmøte</w:t>
            </w:r>
            <w:proofErr w:type="spellEnd"/>
            <w:r>
              <w:rPr>
                <w:rFonts w:ascii="Arial" w:hAnsi="Arial" w:cs="Arial"/>
              </w:rPr>
              <w:br/>
            </w: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05707A43" w14:textId="33ACE70C" w:rsidR="008E3F3C" w:rsidRDefault="008E3F3C" w:rsidP="009D4DD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ilstede</w:t>
            </w:r>
            <w:proofErr w:type="gramEnd"/>
            <w:r>
              <w:rPr>
                <w:rFonts w:ascii="Arial" w:hAnsi="Arial" w:cs="Arial"/>
              </w:rPr>
              <w:t xml:space="preserve">: Anne Marit, Mona, Siri, Malin, Heidi, Maren, Geir Tore og Anita </w:t>
            </w:r>
            <w:r>
              <w:rPr>
                <w:rFonts w:ascii="Arial" w:hAnsi="Arial" w:cs="Arial"/>
              </w:rPr>
              <w:br/>
              <w:t>Forfall: Rita</w:t>
            </w:r>
            <w:r>
              <w:rPr>
                <w:rFonts w:ascii="Arial" w:hAnsi="Arial" w:cs="Arial"/>
              </w:rPr>
              <w:br/>
              <w:t xml:space="preserve">Ikke møtt: </w:t>
            </w:r>
          </w:p>
        </w:tc>
      </w:tr>
      <w:tr w:rsidR="008E3F3C" w14:paraId="13C17281" w14:textId="77777777" w:rsidTr="008E3F3C">
        <w:tc>
          <w:tcPr>
            <w:tcW w:w="447" w:type="pct"/>
          </w:tcPr>
          <w:p w14:paraId="283A9276" w14:textId="77777777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" w:type="pct"/>
          </w:tcPr>
          <w:p w14:paraId="6A118178" w14:textId="7F693C11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nr.</w:t>
            </w:r>
            <w:proofErr w:type="gramStart"/>
            <w:r>
              <w:rPr>
                <w:rFonts w:ascii="Arial" w:hAnsi="Arial" w:cs="Arial"/>
              </w:rPr>
              <w:t>3  09.</w:t>
            </w:r>
            <w:proofErr w:type="gramEnd"/>
            <w:r>
              <w:rPr>
                <w:rFonts w:ascii="Arial" w:hAnsi="Arial" w:cs="Arial"/>
              </w:rPr>
              <w:t>02.2022</w:t>
            </w:r>
          </w:p>
        </w:tc>
        <w:tc>
          <w:tcPr>
            <w:tcW w:w="968" w:type="pct"/>
          </w:tcPr>
          <w:p w14:paraId="3CA0D92C" w14:textId="3A16F9C9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jennomgå 03/22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01B83B24" w14:textId="15D3FF3D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kjent </w:t>
            </w:r>
          </w:p>
        </w:tc>
      </w:tr>
      <w:tr w:rsidR="008E3F3C" w14:paraId="1BCF49DE" w14:textId="77777777" w:rsidTr="008E3F3C">
        <w:trPr>
          <w:trHeight w:val="740"/>
        </w:trPr>
        <w:tc>
          <w:tcPr>
            <w:tcW w:w="447" w:type="pct"/>
          </w:tcPr>
          <w:p w14:paraId="7F526899" w14:textId="77777777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" w:type="pct"/>
          </w:tcPr>
          <w:p w14:paraId="1783AD18" w14:textId="43F23BFD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konomi</w:t>
            </w:r>
          </w:p>
        </w:tc>
        <w:tc>
          <w:tcPr>
            <w:tcW w:w="968" w:type="pct"/>
          </w:tcPr>
          <w:p w14:paraId="6221E2E5" w14:textId="07CCBFEA" w:rsidR="008E3F3C" w:rsidRDefault="008E3F3C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å </w:t>
            </w:r>
            <w:proofErr w:type="gramStart"/>
            <w:r>
              <w:rPr>
                <w:rFonts w:ascii="Arial" w:hAnsi="Arial" w:cs="Arial"/>
              </w:rPr>
              <w:t>konto ,</w:t>
            </w:r>
            <w:proofErr w:type="gramEnd"/>
            <w:r>
              <w:rPr>
                <w:rFonts w:ascii="Arial" w:hAnsi="Arial" w:cs="Arial"/>
              </w:rPr>
              <w:t>- 383156,-</w:t>
            </w: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2BB3624F" w14:textId="678CECA2" w:rsidR="008E3F3C" w:rsidRDefault="008E3F3C" w:rsidP="00704810">
            <w:pPr>
              <w:rPr>
                <w:rFonts w:ascii="Arial" w:hAnsi="Arial" w:cs="Arial"/>
              </w:rPr>
            </w:pPr>
          </w:p>
        </w:tc>
      </w:tr>
      <w:tr w:rsidR="008E3F3C" w14:paraId="090B13EB" w14:textId="77777777" w:rsidTr="008E3F3C">
        <w:trPr>
          <w:trHeight w:val="390"/>
        </w:trPr>
        <w:tc>
          <w:tcPr>
            <w:tcW w:w="447" w:type="pct"/>
          </w:tcPr>
          <w:p w14:paraId="6000691F" w14:textId="0907E15C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5" w:type="pct"/>
          </w:tcPr>
          <w:p w14:paraId="664A7ED9" w14:textId="29C9458B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e mailadresser</w:t>
            </w:r>
          </w:p>
          <w:p w14:paraId="0CEF946C" w14:textId="1F7F88F8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/mail </w:t>
            </w:r>
            <w:proofErr w:type="spellStart"/>
            <w:r>
              <w:rPr>
                <w:rFonts w:ascii="Arial" w:hAnsi="Arial" w:cs="Arial"/>
              </w:rPr>
              <w:t>utg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innk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0003565" w14:textId="3247A52F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68" w:type="pct"/>
          </w:tcPr>
          <w:p w14:paraId="30C85A5A" w14:textId="5F6762C6" w:rsidR="008E3F3C" w:rsidRDefault="008E3F3C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K har sendt ut nye mailadresser. </w:t>
            </w:r>
            <w:r>
              <w:rPr>
                <w:rFonts w:ascii="Arial" w:hAnsi="Arial" w:cs="Arial"/>
              </w:rPr>
              <w:br/>
            </w:r>
          </w:p>
          <w:p w14:paraId="730D14EB" w14:textId="7188E792" w:rsidR="008E3F3C" w:rsidRDefault="008E3F3C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57E8622C" w14:textId="5BFB3363" w:rsidR="008E3F3C" w:rsidRDefault="008E3F3C" w:rsidP="0070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onen klubbadresse </w:t>
            </w:r>
            <w:proofErr w:type="gramStart"/>
            <w:r>
              <w:rPr>
                <w:rFonts w:ascii="Arial" w:hAnsi="Arial" w:cs="Arial"/>
              </w:rPr>
              <w:t>er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35019D">
                <w:rPr>
                  <w:rStyle w:val="Hyperkobling"/>
                  <w:rFonts w:ascii="Arial" w:hAnsi="Arial" w:cs="Arial"/>
                </w:rPr>
                <w:t>te-ve.region@nkk.no</w:t>
              </w:r>
            </w:hyperlink>
            <w:r>
              <w:rPr>
                <w:rStyle w:val="Hyperkobling"/>
                <w:rFonts w:ascii="Arial" w:hAnsi="Arial" w:cs="Arial"/>
              </w:rPr>
              <w:br/>
            </w:r>
            <w:r w:rsidRPr="00531707">
              <w:rPr>
                <w:rStyle w:val="Hyperkobling"/>
                <w:rFonts w:ascii="Arial" w:hAnsi="Arial" w:cs="Arial"/>
                <w:color w:val="000000" w:themeColor="text1"/>
                <w:u w:val="none"/>
              </w:rPr>
              <w:t>E</w:t>
            </w:r>
            <w:r>
              <w:rPr>
                <w:rStyle w:val="Hyperkobling"/>
                <w:rFonts w:ascii="Arial" w:hAnsi="Arial" w:cs="Arial"/>
                <w:color w:val="000000" w:themeColor="text1"/>
                <w:u w:val="none"/>
              </w:rPr>
              <w:t>-m</w:t>
            </w:r>
            <w:r w:rsidRPr="00531707">
              <w:rPr>
                <w:rStyle w:val="Hyperkobling"/>
                <w:rFonts w:ascii="Arial" w:hAnsi="Arial" w:cs="Arial"/>
                <w:color w:val="000000" w:themeColor="text1"/>
                <w:u w:val="none"/>
              </w:rPr>
              <w:t xml:space="preserve">ail til </w:t>
            </w:r>
            <w:r w:rsidRPr="00531707">
              <w:rPr>
                <w:rStyle w:val="Hyperkobling"/>
                <w:rFonts w:ascii="Arial" w:hAnsi="Arial" w:cs="Arial"/>
                <w:color w:val="000000" w:themeColor="text1"/>
              </w:rPr>
              <w:t>nye</w:t>
            </w:r>
            <w:r>
              <w:rPr>
                <w:rStyle w:val="Hyperkobling"/>
                <w:rFonts w:ascii="Arial" w:hAnsi="Arial" w:cs="Arial"/>
                <w:color w:val="000000" w:themeColor="text1"/>
                <w:u w:val="none"/>
              </w:rPr>
              <w:t xml:space="preserve"> i styret</w:t>
            </w:r>
            <w:r w:rsidRPr="00531707">
              <w:rPr>
                <w:rStyle w:val="Hyperkobling"/>
                <w:rFonts w:ascii="Arial" w:hAnsi="Arial" w:cs="Arial"/>
                <w:color w:val="000000" w:themeColor="text1"/>
                <w:u w:val="none"/>
              </w:rPr>
              <w:t xml:space="preserve"> må kobles inn mot denne. Kontakte NKK. AM</w:t>
            </w:r>
            <w:r>
              <w:rPr>
                <w:rStyle w:val="Hyperkobling"/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Domene for dagens </w:t>
            </w: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  <w:r>
              <w:rPr>
                <w:rFonts w:ascii="Arial" w:hAnsi="Arial" w:cs="Arial"/>
              </w:rPr>
              <w:t xml:space="preserve"> til styret: </w:t>
            </w:r>
            <w:hyperlink r:id="rId10" w:history="1">
              <w:r w:rsidRPr="0035019D">
                <w:rPr>
                  <w:rStyle w:val="Hyperkobling"/>
                  <w:rFonts w:ascii="Arial" w:hAnsi="Arial" w:cs="Arial"/>
                </w:rPr>
                <w:t>styret@nkktv.no</w:t>
              </w:r>
            </w:hyperlink>
            <w:r>
              <w:rPr>
                <w:rFonts w:ascii="Arial" w:hAnsi="Arial" w:cs="Arial"/>
              </w:rPr>
              <w:br/>
              <w:t>er fornyet et år. Nye i styret må kobles mot denne. AS</w:t>
            </w:r>
          </w:p>
        </w:tc>
      </w:tr>
      <w:tr w:rsidR="008E3F3C" w14:paraId="77B587F1" w14:textId="77777777" w:rsidTr="008E3F3C">
        <w:trPr>
          <w:trHeight w:val="390"/>
        </w:trPr>
        <w:tc>
          <w:tcPr>
            <w:tcW w:w="447" w:type="pct"/>
          </w:tcPr>
          <w:p w14:paraId="415F9B15" w14:textId="0A2D1799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5" w:type="pct"/>
          </w:tcPr>
          <w:p w14:paraId="0BCD3E36" w14:textId="54B005A8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eter i regionens regi</w:t>
            </w:r>
          </w:p>
        </w:tc>
        <w:tc>
          <w:tcPr>
            <w:tcW w:w="968" w:type="pct"/>
          </w:tcPr>
          <w:p w14:paraId="5BD85F54" w14:textId="3BF99374" w:rsidR="008E3F3C" w:rsidRDefault="008E3F3C" w:rsidP="00F07DC9">
            <w:pPr>
              <w:tabs>
                <w:tab w:val="right" w:pos="32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s, hundehygge, </w:t>
            </w:r>
            <w:proofErr w:type="gramStart"/>
            <w:r>
              <w:rPr>
                <w:rFonts w:ascii="Arial" w:hAnsi="Arial" w:cs="Arial"/>
              </w:rPr>
              <w:t>fagkunnskap,</w:t>
            </w:r>
            <w:proofErr w:type="gramEnd"/>
            <w:r>
              <w:rPr>
                <w:rFonts w:ascii="Arial" w:hAnsi="Arial" w:cs="Arial"/>
              </w:rPr>
              <w:t xml:space="preserve"> arrangement </w:t>
            </w:r>
            <w:r>
              <w:rPr>
                <w:rFonts w:ascii="Arial" w:hAnsi="Arial" w:cs="Arial"/>
              </w:rPr>
              <w:br/>
              <w:t>som fremmer våre raser.</w:t>
            </w: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29EF6A9A" w14:textId="2BDE33A2" w:rsidR="008E3F3C" w:rsidRDefault="008E3F3C" w:rsidP="0070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en har mulighet til å ha kurs for NKK instruktører, problemadferd hund til høst/vinter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orslag om å organisere NKK trinn 1 kurs i regionen.</w:t>
            </w:r>
          </w:p>
          <w:p w14:paraId="16CDFED2" w14:textId="4EEF51C7" w:rsidR="008E3F3C" w:rsidRDefault="008E3F3C" w:rsidP="0070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lag om kurs for de som tenker å kjøpe hund.</w:t>
            </w:r>
            <w:r>
              <w:rPr>
                <w:rFonts w:ascii="Arial" w:hAnsi="Arial" w:cs="Arial"/>
              </w:rPr>
              <w:br/>
            </w:r>
          </w:p>
        </w:tc>
      </w:tr>
      <w:tr w:rsidR="008E3F3C" w14:paraId="317B7076" w14:textId="77777777" w:rsidTr="008E3F3C">
        <w:trPr>
          <w:trHeight w:val="3676"/>
        </w:trPr>
        <w:tc>
          <w:tcPr>
            <w:tcW w:w="447" w:type="pct"/>
          </w:tcPr>
          <w:p w14:paraId="20EA4FF9" w14:textId="30499B85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  <w:p w14:paraId="580ADA4C" w14:textId="77777777" w:rsidR="008E3F3C" w:rsidRDefault="008E3F3C">
            <w:pPr>
              <w:rPr>
                <w:rFonts w:ascii="Arial" w:hAnsi="Arial" w:cs="Arial"/>
              </w:rPr>
            </w:pPr>
          </w:p>
          <w:p w14:paraId="33658375" w14:textId="77777777" w:rsidR="008E3F3C" w:rsidRDefault="008E3F3C">
            <w:pPr>
              <w:rPr>
                <w:rFonts w:ascii="Arial" w:hAnsi="Arial" w:cs="Arial"/>
              </w:rPr>
            </w:pPr>
          </w:p>
          <w:p w14:paraId="5870DDEB" w14:textId="77777777" w:rsidR="008E3F3C" w:rsidRDefault="008E3F3C">
            <w:pPr>
              <w:rPr>
                <w:rFonts w:ascii="Arial" w:hAnsi="Arial" w:cs="Arial"/>
              </w:rPr>
            </w:pPr>
          </w:p>
          <w:p w14:paraId="7CFE65F8" w14:textId="77777777" w:rsidR="008E3F3C" w:rsidRDefault="008E3F3C">
            <w:pPr>
              <w:rPr>
                <w:rFonts w:ascii="Arial" w:hAnsi="Arial" w:cs="Arial"/>
              </w:rPr>
            </w:pPr>
          </w:p>
          <w:p w14:paraId="469AE6FC" w14:textId="77777777" w:rsidR="008E3F3C" w:rsidRDefault="008E3F3C">
            <w:pPr>
              <w:rPr>
                <w:rFonts w:ascii="Arial" w:hAnsi="Arial" w:cs="Arial"/>
              </w:rPr>
            </w:pPr>
          </w:p>
          <w:p w14:paraId="3F9C302F" w14:textId="77777777" w:rsidR="008E3F3C" w:rsidRDefault="008E3F3C">
            <w:pPr>
              <w:rPr>
                <w:rFonts w:ascii="Arial" w:hAnsi="Arial" w:cs="Arial"/>
              </w:rPr>
            </w:pPr>
          </w:p>
          <w:p w14:paraId="65F13E5C" w14:textId="77777777" w:rsidR="008E3F3C" w:rsidRDefault="008E3F3C">
            <w:pPr>
              <w:rPr>
                <w:rFonts w:ascii="Arial" w:hAnsi="Arial" w:cs="Arial"/>
              </w:rPr>
            </w:pPr>
          </w:p>
          <w:p w14:paraId="72F22D9B" w14:textId="77777777" w:rsidR="008E3F3C" w:rsidRDefault="008E3F3C">
            <w:pPr>
              <w:rPr>
                <w:rFonts w:ascii="Arial" w:hAnsi="Arial" w:cs="Arial"/>
              </w:rPr>
            </w:pPr>
          </w:p>
          <w:p w14:paraId="37956FDA" w14:textId="3B6D255D" w:rsidR="008E3F3C" w:rsidRDefault="008E3F3C">
            <w:pPr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14:paraId="4A7894C3" w14:textId="4CACF651" w:rsidR="008E3F3C" w:rsidRDefault="008E3F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KK’s</w:t>
            </w:r>
            <w:proofErr w:type="spellEnd"/>
            <w:r>
              <w:rPr>
                <w:rFonts w:ascii="Arial" w:hAnsi="Arial" w:cs="Arial"/>
              </w:rPr>
              <w:t xml:space="preserve"> utstilling </w:t>
            </w:r>
          </w:p>
          <w:p w14:paraId="7FA10CFA" w14:textId="4E18DE51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stad 2022</w:t>
            </w:r>
          </w:p>
          <w:p w14:paraId="7AF0DFAC" w14:textId="169D7FC9" w:rsidR="008E3F3C" w:rsidRDefault="008E3F3C" w:rsidP="00727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968" w:type="pct"/>
          </w:tcPr>
          <w:p w14:paraId="14A2CCEE" w14:textId="11FB1013" w:rsidR="008E3F3C" w:rsidRDefault="008E3F3C" w:rsidP="00ED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k arrangør</w:t>
            </w:r>
            <w:r>
              <w:rPr>
                <w:rFonts w:ascii="Arial" w:hAnsi="Arial" w:cs="Arial"/>
              </w:rPr>
              <w:br/>
            </w:r>
          </w:p>
          <w:p w14:paraId="449C8DB8" w14:textId="77777777" w:rsidR="008E3F3C" w:rsidRDefault="008E3F3C" w:rsidP="00ED2386">
            <w:pPr>
              <w:rPr>
                <w:rFonts w:ascii="Arial" w:hAnsi="Arial" w:cs="Arial"/>
              </w:rPr>
            </w:pPr>
          </w:p>
          <w:p w14:paraId="44F59BB8" w14:textId="77777777" w:rsidR="008E3F3C" w:rsidRDefault="008E3F3C" w:rsidP="00ED2386">
            <w:pPr>
              <w:rPr>
                <w:rFonts w:ascii="Arial" w:hAnsi="Arial" w:cs="Arial"/>
              </w:rPr>
            </w:pPr>
          </w:p>
          <w:p w14:paraId="1D63AD73" w14:textId="77777777" w:rsidR="008E3F3C" w:rsidRDefault="008E3F3C" w:rsidP="00ED2386">
            <w:pPr>
              <w:rPr>
                <w:rFonts w:ascii="Arial" w:hAnsi="Arial" w:cs="Arial"/>
              </w:rPr>
            </w:pPr>
          </w:p>
          <w:p w14:paraId="05C1D5C1" w14:textId="22FD82E7" w:rsidR="008E3F3C" w:rsidRDefault="008E3F3C" w:rsidP="00ED2386">
            <w:pPr>
              <w:rPr>
                <w:rFonts w:ascii="Arial" w:hAnsi="Arial" w:cs="Arial"/>
              </w:rPr>
            </w:pP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232A2159" w14:textId="77777777" w:rsidR="008E3F3C" w:rsidRDefault="008E3F3C" w:rsidP="00E42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årutstilling 2022</w:t>
            </w:r>
            <w:r>
              <w:rPr>
                <w:rFonts w:ascii="Arial" w:hAnsi="Arial" w:cs="Arial"/>
              </w:rPr>
              <w:br/>
              <w:t>(3 dager) 17-19.06</w:t>
            </w:r>
            <w:r>
              <w:rPr>
                <w:rFonts w:ascii="Arial" w:hAnsi="Arial" w:cs="Arial"/>
              </w:rPr>
              <w:br/>
              <w:t xml:space="preserve">Mannskaps </w:t>
            </w:r>
            <w:proofErr w:type="gramStart"/>
            <w:r>
              <w:rPr>
                <w:rFonts w:ascii="Arial" w:hAnsi="Arial" w:cs="Arial"/>
              </w:rPr>
              <w:t>behov :</w:t>
            </w:r>
            <w:proofErr w:type="gramEnd"/>
            <w:r>
              <w:rPr>
                <w:rFonts w:ascii="Arial" w:hAnsi="Arial" w:cs="Arial"/>
              </w:rPr>
              <w:t xml:space="preserve"> Rigging torsdag min. 15 pers. samme ned rigging søndag. </w:t>
            </w:r>
            <w:r>
              <w:rPr>
                <w:rFonts w:ascii="Arial" w:hAnsi="Arial" w:cs="Arial"/>
              </w:rPr>
              <w:br/>
              <w:t xml:space="preserve">Vakter fredag, lørdag og søndag for orden, inngang, om rigging.  </w:t>
            </w:r>
            <w:r>
              <w:rPr>
                <w:rFonts w:ascii="Arial" w:hAnsi="Arial" w:cs="Arial"/>
              </w:rPr>
              <w:br/>
              <w:t>Ca. 40 skrivere pr dag.</w:t>
            </w:r>
            <w:r>
              <w:rPr>
                <w:rFonts w:ascii="Arial" w:hAnsi="Arial" w:cs="Arial"/>
              </w:rPr>
              <w:br/>
              <w:t>Lønn, etter NKK sine satser 500,- pr dag + kjøregodtgjørelse.</w:t>
            </w:r>
            <w:r>
              <w:rPr>
                <w:rFonts w:ascii="Arial" w:hAnsi="Arial" w:cs="Arial"/>
              </w:rPr>
              <w:br/>
              <w:t xml:space="preserve">Avklaringer på tilgang til skrivere: </w:t>
            </w:r>
            <w:r>
              <w:rPr>
                <w:rFonts w:ascii="Arial" w:hAnsi="Arial" w:cs="Arial"/>
              </w:rPr>
              <w:br/>
              <w:t xml:space="preserve">Heidi sjekke med skole Melsomvik </w:t>
            </w: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./ utstillings gruppe, </w:t>
            </w:r>
            <w:r>
              <w:rPr>
                <w:rFonts w:ascii="Arial" w:hAnsi="Arial" w:cs="Arial"/>
              </w:rPr>
              <w:br/>
              <w:t>AM sjekker ut Region Oslo &amp; Akershus og Stokke traveklubb for mulig teknisk hjelp.</w:t>
            </w:r>
            <w:r>
              <w:rPr>
                <w:rFonts w:ascii="Arial" w:hAnsi="Arial" w:cs="Arial"/>
              </w:rPr>
              <w:br/>
              <w:t>Meld fra til Heidi om personer som kan skrive. Hun kan og ha skriver kurs for nye skrivere</w:t>
            </w:r>
          </w:p>
          <w:p w14:paraId="783201C9" w14:textId="702B40C8" w:rsidR="008E3F3C" w:rsidRDefault="008E3F3C" w:rsidP="00E42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/Siri avklarer med Dag-NKK ang. økonomi og ansvar (kontrakt). Må også avklare ang. parkering og overnatting og at Brunstad stiller med mat som tidligere. </w:t>
            </w:r>
          </w:p>
        </w:tc>
      </w:tr>
      <w:tr w:rsidR="008E3F3C" w14:paraId="252BF252" w14:textId="77777777" w:rsidTr="008E3F3C">
        <w:tc>
          <w:tcPr>
            <w:tcW w:w="447" w:type="pct"/>
          </w:tcPr>
          <w:p w14:paraId="3DD45E17" w14:textId="391CD630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35" w:type="pct"/>
          </w:tcPr>
          <w:p w14:paraId="172A70A0" w14:textId="1BEEF1E6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Årsmøte</w:t>
            </w:r>
          </w:p>
        </w:tc>
        <w:tc>
          <w:tcPr>
            <w:tcW w:w="968" w:type="pct"/>
          </w:tcPr>
          <w:p w14:paraId="522F5C8D" w14:textId="1D678D78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holdt 24.03 Larvik </w:t>
            </w:r>
            <w:r>
              <w:rPr>
                <w:rFonts w:ascii="Arial" w:hAnsi="Arial" w:cs="Arial"/>
              </w:rPr>
              <w:br/>
              <w:t>Protokoll, lederverv</w:t>
            </w: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7DFE706D" w14:textId="76DB1FA2" w:rsidR="008E3F3C" w:rsidRDefault="008E3F3C" w:rsidP="0029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klare ang. lederverv på neste styremøte. </w:t>
            </w:r>
            <w:r>
              <w:rPr>
                <w:rFonts w:ascii="Arial" w:hAnsi="Arial" w:cs="Arial"/>
              </w:rPr>
              <w:br/>
            </w:r>
            <w:r w:rsidRPr="00531707">
              <w:rPr>
                <w:rFonts w:ascii="Arial" w:hAnsi="Arial" w:cs="Arial"/>
              </w:rPr>
              <w:t>Ønske</w:t>
            </w:r>
            <w:r>
              <w:rPr>
                <w:rFonts w:ascii="Arial" w:hAnsi="Arial" w:cs="Arial"/>
              </w:rPr>
              <w:t>t</w:t>
            </w:r>
            <w:r w:rsidRPr="00531707">
              <w:rPr>
                <w:rFonts w:ascii="Arial" w:hAnsi="Arial" w:cs="Arial"/>
              </w:rPr>
              <w:t xml:space="preserve"> alle nye i styret velkommen</w:t>
            </w:r>
            <w:r>
              <w:rPr>
                <w:rFonts w:ascii="Arial" w:hAnsi="Arial" w:cs="Arial"/>
              </w:rPr>
              <w:t xml:space="preserve">, hadde en presentasjon via Teams. </w:t>
            </w:r>
          </w:p>
        </w:tc>
      </w:tr>
      <w:tr w:rsidR="008E3F3C" w14:paraId="398D5B64" w14:textId="77777777" w:rsidTr="008E3F3C">
        <w:trPr>
          <w:trHeight w:val="594"/>
        </w:trPr>
        <w:tc>
          <w:tcPr>
            <w:tcW w:w="447" w:type="pct"/>
          </w:tcPr>
          <w:p w14:paraId="5F3779B6" w14:textId="08D2034E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5" w:type="pct"/>
          </w:tcPr>
          <w:p w14:paraId="6E452C42" w14:textId="107E0052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t</w:t>
            </w:r>
          </w:p>
        </w:tc>
        <w:tc>
          <w:tcPr>
            <w:tcW w:w="968" w:type="pct"/>
          </w:tcPr>
          <w:p w14:paraId="6EBFC474" w14:textId="5E53DF29" w:rsidR="008E3F3C" w:rsidRDefault="008E3F3C">
            <w:pPr>
              <w:rPr>
                <w:rFonts w:ascii="Arial" w:hAnsi="Arial" w:cs="Arial"/>
              </w:rPr>
            </w:pPr>
          </w:p>
        </w:tc>
        <w:tc>
          <w:tcPr>
            <w:tcW w:w="2649" w:type="pct"/>
            <w:tcBorders>
              <w:right w:val="single" w:sz="4" w:space="0" w:color="auto"/>
            </w:tcBorders>
          </w:tcPr>
          <w:p w14:paraId="4DE0864F" w14:textId="30B08C59" w:rsidR="008E3F3C" w:rsidRDefault="008E3F3C" w:rsidP="00887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 saker</w:t>
            </w:r>
          </w:p>
        </w:tc>
      </w:tr>
      <w:tr w:rsidR="008E3F3C" w14:paraId="4FF54295" w14:textId="77777777" w:rsidTr="008E3F3C">
        <w:tc>
          <w:tcPr>
            <w:tcW w:w="447" w:type="pct"/>
          </w:tcPr>
          <w:p w14:paraId="7EF7EB3C" w14:textId="45E125BD" w:rsidR="008E3F3C" w:rsidRDefault="008E3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35" w:type="pct"/>
          </w:tcPr>
          <w:p w14:paraId="080849D2" w14:textId="32CA837D" w:rsidR="008E3F3C" w:rsidRDefault="008E3F3C">
            <w:pPr>
              <w:rPr>
                <w:rFonts w:ascii="Arial" w:hAnsi="Arial" w:cs="Arial"/>
              </w:rPr>
            </w:pPr>
            <w:r w:rsidRPr="00A04701">
              <w:rPr>
                <w:rFonts w:ascii="Arial" w:hAnsi="Arial" w:cs="Arial"/>
                <w:b/>
              </w:rPr>
              <w:t>Neste møte</w:t>
            </w:r>
          </w:p>
        </w:tc>
        <w:tc>
          <w:tcPr>
            <w:tcW w:w="968" w:type="pct"/>
          </w:tcPr>
          <w:p w14:paraId="4104BBDB" w14:textId="6DE20CC6" w:rsidR="008E3F3C" w:rsidRPr="00A04701" w:rsidRDefault="008E3F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o, Sted</w:t>
            </w:r>
          </w:p>
        </w:tc>
        <w:tc>
          <w:tcPr>
            <w:tcW w:w="2649" w:type="pct"/>
            <w:tcBorders>
              <w:bottom w:val="single" w:sz="4" w:space="0" w:color="auto"/>
              <w:right w:val="single" w:sz="4" w:space="0" w:color="auto"/>
            </w:tcBorders>
          </w:tcPr>
          <w:p w14:paraId="6DA78DBB" w14:textId="36FFCE85" w:rsidR="008E3F3C" w:rsidRPr="00A04701" w:rsidRDefault="008E3F3C" w:rsidP="002734E5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3.22 kl.19.00, Larvik HK klubbhus,</w:t>
            </w:r>
            <w:r>
              <w:rPr>
                <w:rFonts w:ascii="Arial" w:hAnsi="Arial" w:cs="Arial"/>
                <w:b/>
              </w:rPr>
              <w:br/>
            </w:r>
            <w:r w:rsidRPr="00D645DB">
              <w:rPr>
                <w:rFonts w:ascii="Arial" w:hAnsi="Arial" w:cs="Arial"/>
                <w:bCs/>
              </w:rPr>
              <w:t xml:space="preserve">Siri sjekker med Lene </w:t>
            </w:r>
            <w:r>
              <w:rPr>
                <w:rFonts w:ascii="Arial" w:hAnsi="Arial" w:cs="Arial"/>
                <w:bCs/>
              </w:rPr>
              <w:t>at</w:t>
            </w:r>
            <w:r w:rsidRPr="00D645DB">
              <w:rPr>
                <w:rFonts w:ascii="Arial" w:hAnsi="Arial" w:cs="Arial"/>
                <w:bCs/>
              </w:rPr>
              <w:t xml:space="preserve"> det er ledig</w:t>
            </w:r>
          </w:p>
        </w:tc>
      </w:tr>
    </w:tbl>
    <w:p w14:paraId="0F082D84" w14:textId="77777777" w:rsidR="00AF47C8" w:rsidRDefault="00AF47C8">
      <w:pPr>
        <w:rPr>
          <w:rFonts w:ascii="Arial" w:hAnsi="Arial" w:cs="Arial"/>
        </w:rPr>
      </w:pPr>
    </w:p>
    <w:p w14:paraId="47C6DD32" w14:textId="77777777" w:rsidR="00AF47C8" w:rsidRDefault="00AF47C8"/>
    <w:sectPr w:rsidR="00AF47C8" w:rsidSect="00D70F9A">
      <w:pgSz w:w="11906" w:h="16838"/>
      <w:pgMar w:top="1440" w:right="1440" w:bottom="1440" w:left="1440" w:header="567" w:footer="567" w:gutter="0"/>
      <w:cols w:space="720"/>
      <w:docGrid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Times New Roman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ic Sans SF">
    <w:altName w:val="Courier New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25832C9"/>
    <w:rsid w:val="00002706"/>
    <w:rsid w:val="00015048"/>
    <w:rsid w:val="000153BC"/>
    <w:rsid w:val="000243B2"/>
    <w:rsid w:val="00037888"/>
    <w:rsid w:val="00042A55"/>
    <w:rsid w:val="0005540D"/>
    <w:rsid w:val="000644EB"/>
    <w:rsid w:val="000773E6"/>
    <w:rsid w:val="00087A70"/>
    <w:rsid w:val="0009144C"/>
    <w:rsid w:val="0009608B"/>
    <w:rsid w:val="0009778F"/>
    <w:rsid w:val="000A08CC"/>
    <w:rsid w:val="000A0BB7"/>
    <w:rsid w:val="000A1183"/>
    <w:rsid w:val="000B380F"/>
    <w:rsid w:val="000B77C6"/>
    <w:rsid w:val="000C3879"/>
    <w:rsid w:val="000C4C5A"/>
    <w:rsid w:val="000C5A39"/>
    <w:rsid w:val="000D3D56"/>
    <w:rsid w:val="000D53B4"/>
    <w:rsid w:val="000E0BB8"/>
    <w:rsid w:val="000F6B8D"/>
    <w:rsid w:val="00100D02"/>
    <w:rsid w:val="001416DE"/>
    <w:rsid w:val="00183CFD"/>
    <w:rsid w:val="001975FC"/>
    <w:rsid w:val="001A6F90"/>
    <w:rsid w:val="001C6574"/>
    <w:rsid w:val="001E2F2B"/>
    <w:rsid w:val="001E7DD4"/>
    <w:rsid w:val="001F1226"/>
    <w:rsid w:val="001F38C2"/>
    <w:rsid w:val="001F47A1"/>
    <w:rsid w:val="00202486"/>
    <w:rsid w:val="002047D7"/>
    <w:rsid w:val="00214724"/>
    <w:rsid w:val="00223FA3"/>
    <w:rsid w:val="00233758"/>
    <w:rsid w:val="00237DF8"/>
    <w:rsid w:val="0024762E"/>
    <w:rsid w:val="002734E5"/>
    <w:rsid w:val="00291F76"/>
    <w:rsid w:val="0029343A"/>
    <w:rsid w:val="002A0B5F"/>
    <w:rsid w:val="002B79FE"/>
    <w:rsid w:val="002C1555"/>
    <w:rsid w:val="002C312A"/>
    <w:rsid w:val="002C3F51"/>
    <w:rsid w:val="002D4D10"/>
    <w:rsid w:val="002D7FD9"/>
    <w:rsid w:val="002E46F1"/>
    <w:rsid w:val="002F011D"/>
    <w:rsid w:val="002F2F1F"/>
    <w:rsid w:val="00306EAB"/>
    <w:rsid w:val="003167AC"/>
    <w:rsid w:val="00326FCA"/>
    <w:rsid w:val="00327DA1"/>
    <w:rsid w:val="00331DE4"/>
    <w:rsid w:val="003357EF"/>
    <w:rsid w:val="00341298"/>
    <w:rsid w:val="00346E79"/>
    <w:rsid w:val="00391704"/>
    <w:rsid w:val="0039281E"/>
    <w:rsid w:val="003A50E2"/>
    <w:rsid w:val="003B7604"/>
    <w:rsid w:val="003C0BCA"/>
    <w:rsid w:val="003C6CDF"/>
    <w:rsid w:val="003D1198"/>
    <w:rsid w:val="003D3E4B"/>
    <w:rsid w:val="003D4FFB"/>
    <w:rsid w:val="003E2626"/>
    <w:rsid w:val="003E3E28"/>
    <w:rsid w:val="003F3C1B"/>
    <w:rsid w:val="0040622A"/>
    <w:rsid w:val="00410459"/>
    <w:rsid w:val="004113F1"/>
    <w:rsid w:val="00412CF2"/>
    <w:rsid w:val="0042003C"/>
    <w:rsid w:val="00424BFC"/>
    <w:rsid w:val="00431BC2"/>
    <w:rsid w:val="00433B31"/>
    <w:rsid w:val="00441DF1"/>
    <w:rsid w:val="00455A5A"/>
    <w:rsid w:val="00461B99"/>
    <w:rsid w:val="004665FB"/>
    <w:rsid w:val="00467C4C"/>
    <w:rsid w:val="00477D12"/>
    <w:rsid w:val="004857C9"/>
    <w:rsid w:val="004B05CF"/>
    <w:rsid w:val="004B4ECD"/>
    <w:rsid w:val="004C6243"/>
    <w:rsid w:val="004C780A"/>
    <w:rsid w:val="004D4365"/>
    <w:rsid w:val="004D559E"/>
    <w:rsid w:val="004D5953"/>
    <w:rsid w:val="004D74B6"/>
    <w:rsid w:val="004E01D0"/>
    <w:rsid w:val="004E55E9"/>
    <w:rsid w:val="00503B11"/>
    <w:rsid w:val="0051011C"/>
    <w:rsid w:val="0051132A"/>
    <w:rsid w:val="00521321"/>
    <w:rsid w:val="00523238"/>
    <w:rsid w:val="00531707"/>
    <w:rsid w:val="005333FE"/>
    <w:rsid w:val="00541421"/>
    <w:rsid w:val="00545A0A"/>
    <w:rsid w:val="00551A8D"/>
    <w:rsid w:val="005633B2"/>
    <w:rsid w:val="005774BD"/>
    <w:rsid w:val="00585794"/>
    <w:rsid w:val="005865CA"/>
    <w:rsid w:val="0058680E"/>
    <w:rsid w:val="00590F53"/>
    <w:rsid w:val="00591AE3"/>
    <w:rsid w:val="00596B5D"/>
    <w:rsid w:val="005A56D5"/>
    <w:rsid w:val="005B556E"/>
    <w:rsid w:val="005C35C1"/>
    <w:rsid w:val="005D6328"/>
    <w:rsid w:val="005F0F9D"/>
    <w:rsid w:val="005F4B2E"/>
    <w:rsid w:val="00600085"/>
    <w:rsid w:val="00603F7B"/>
    <w:rsid w:val="006114C8"/>
    <w:rsid w:val="0061233C"/>
    <w:rsid w:val="00645771"/>
    <w:rsid w:val="00653912"/>
    <w:rsid w:val="006563AD"/>
    <w:rsid w:val="006972BA"/>
    <w:rsid w:val="00697D31"/>
    <w:rsid w:val="006B42B9"/>
    <w:rsid w:val="006B5F54"/>
    <w:rsid w:val="006C5A62"/>
    <w:rsid w:val="006D38D9"/>
    <w:rsid w:val="006D457C"/>
    <w:rsid w:val="006E18D9"/>
    <w:rsid w:val="006E24AC"/>
    <w:rsid w:val="006F3989"/>
    <w:rsid w:val="006F6B60"/>
    <w:rsid w:val="00704810"/>
    <w:rsid w:val="00710069"/>
    <w:rsid w:val="00712390"/>
    <w:rsid w:val="0071362D"/>
    <w:rsid w:val="0071753C"/>
    <w:rsid w:val="00717EF6"/>
    <w:rsid w:val="0072254B"/>
    <w:rsid w:val="0072578F"/>
    <w:rsid w:val="007278EC"/>
    <w:rsid w:val="007313EA"/>
    <w:rsid w:val="0073490A"/>
    <w:rsid w:val="00757723"/>
    <w:rsid w:val="00762ACF"/>
    <w:rsid w:val="007706AE"/>
    <w:rsid w:val="007732FB"/>
    <w:rsid w:val="00775F7A"/>
    <w:rsid w:val="0077720F"/>
    <w:rsid w:val="00783BCA"/>
    <w:rsid w:val="00786E55"/>
    <w:rsid w:val="00787B84"/>
    <w:rsid w:val="007906B3"/>
    <w:rsid w:val="00794581"/>
    <w:rsid w:val="0079627E"/>
    <w:rsid w:val="00796B5C"/>
    <w:rsid w:val="007A238E"/>
    <w:rsid w:val="007A5E6E"/>
    <w:rsid w:val="007B3BBE"/>
    <w:rsid w:val="007B4210"/>
    <w:rsid w:val="007B6DE0"/>
    <w:rsid w:val="007C0771"/>
    <w:rsid w:val="007C3D6B"/>
    <w:rsid w:val="007D06C6"/>
    <w:rsid w:val="007D66A0"/>
    <w:rsid w:val="007E35B3"/>
    <w:rsid w:val="007E3D3F"/>
    <w:rsid w:val="007E3F3C"/>
    <w:rsid w:val="007E4FB4"/>
    <w:rsid w:val="007F3B05"/>
    <w:rsid w:val="007F4F6B"/>
    <w:rsid w:val="008019F4"/>
    <w:rsid w:val="00801CA3"/>
    <w:rsid w:val="00806E60"/>
    <w:rsid w:val="008117C0"/>
    <w:rsid w:val="008206A7"/>
    <w:rsid w:val="0082705D"/>
    <w:rsid w:val="00834BC0"/>
    <w:rsid w:val="00850804"/>
    <w:rsid w:val="0085760A"/>
    <w:rsid w:val="0086741B"/>
    <w:rsid w:val="008676B8"/>
    <w:rsid w:val="0087196B"/>
    <w:rsid w:val="008723AA"/>
    <w:rsid w:val="00877B24"/>
    <w:rsid w:val="008806B7"/>
    <w:rsid w:val="00887BC1"/>
    <w:rsid w:val="008965D8"/>
    <w:rsid w:val="008A00E9"/>
    <w:rsid w:val="008A0AFA"/>
    <w:rsid w:val="008A58FC"/>
    <w:rsid w:val="008B04ED"/>
    <w:rsid w:val="008B3F07"/>
    <w:rsid w:val="008B4FCA"/>
    <w:rsid w:val="008C032C"/>
    <w:rsid w:val="008C7AC8"/>
    <w:rsid w:val="008E3F3C"/>
    <w:rsid w:val="008F1B3E"/>
    <w:rsid w:val="009052B0"/>
    <w:rsid w:val="00914173"/>
    <w:rsid w:val="00917888"/>
    <w:rsid w:val="0092761D"/>
    <w:rsid w:val="009414C7"/>
    <w:rsid w:val="009467A3"/>
    <w:rsid w:val="00952DB7"/>
    <w:rsid w:val="00955065"/>
    <w:rsid w:val="009815D6"/>
    <w:rsid w:val="00990A21"/>
    <w:rsid w:val="009A0D1B"/>
    <w:rsid w:val="009B4572"/>
    <w:rsid w:val="009B586A"/>
    <w:rsid w:val="009C5175"/>
    <w:rsid w:val="009C5619"/>
    <w:rsid w:val="009D4981"/>
    <w:rsid w:val="009D4DD7"/>
    <w:rsid w:val="009E53D1"/>
    <w:rsid w:val="009F0D40"/>
    <w:rsid w:val="009F7A6D"/>
    <w:rsid w:val="00A02C06"/>
    <w:rsid w:val="00A04701"/>
    <w:rsid w:val="00A07B6F"/>
    <w:rsid w:val="00A13DA9"/>
    <w:rsid w:val="00A15BBF"/>
    <w:rsid w:val="00A44936"/>
    <w:rsid w:val="00A5314C"/>
    <w:rsid w:val="00A543C1"/>
    <w:rsid w:val="00A66BD8"/>
    <w:rsid w:val="00A74A6C"/>
    <w:rsid w:val="00A75F53"/>
    <w:rsid w:val="00A9001F"/>
    <w:rsid w:val="00A903D9"/>
    <w:rsid w:val="00A939A4"/>
    <w:rsid w:val="00A967AA"/>
    <w:rsid w:val="00AA0EE1"/>
    <w:rsid w:val="00AA48A1"/>
    <w:rsid w:val="00AA776A"/>
    <w:rsid w:val="00AB2992"/>
    <w:rsid w:val="00AC1FE9"/>
    <w:rsid w:val="00AD0A57"/>
    <w:rsid w:val="00AE380D"/>
    <w:rsid w:val="00AE6F55"/>
    <w:rsid w:val="00AF47C8"/>
    <w:rsid w:val="00B00168"/>
    <w:rsid w:val="00B35028"/>
    <w:rsid w:val="00B35EC6"/>
    <w:rsid w:val="00B3684F"/>
    <w:rsid w:val="00B36B9B"/>
    <w:rsid w:val="00B4188E"/>
    <w:rsid w:val="00B42775"/>
    <w:rsid w:val="00B45C0D"/>
    <w:rsid w:val="00B46C33"/>
    <w:rsid w:val="00B6098B"/>
    <w:rsid w:val="00B661D9"/>
    <w:rsid w:val="00B76EF9"/>
    <w:rsid w:val="00B84A50"/>
    <w:rsid w:val="00B866FB"/>
    <w:rsid w:val="00B870E1"/>
    <w:rsid w:val="00B87999"/>
    <w:rsid w:val="00B9475D"/>
    <w:rsid w:val="00B97BAF"/>
    <w:rsid w:val="00BA0978"/>
    <w:rsid w:val="00BA0E5F"/>
    <w:rsid w:val="00BA5C2E"/>
    <w:rsid w:val="00BA6292"/>
    <w:rsid w:val="00BB2DB7"/>
    <w:rsid w:val="00BB34AF"/>
    <w:rsid w:val="00BB356B"/>
    <w:rsid w:val="00BC2887"/>
    <w:rsid w:val="00BC29E9"/>
    <w:rsid w:val="00BC60D0"/>
    <w:rsid w:val="00BD7BBC"/>
    <w:rsid w:val="00BE063F"/>
    <w:rsid w:val="00BE388E"/>
    <w:rsid w:val="00BE7A0F"/>
    <w:rsid w:val="00BE7C06"/>
    <w:rsid w:val="00BE7C52"/>
    <w:rsid w:val="00BF1E1E"/>
    <w:rsid w:val="00C0126D"/>
    <w:rsid w:val="00C059F3"/>
    <w:rsid w:val="00C34402"/>
    <w:rsid w:val="00C34C8D"/>
    <w:rsid w:val="00C447D3"/>
    <w:rsid w:val="00C44BAB"/>
    <w:rsid w:val="00C45926"/>
    <w:rsid w:val="00C53DFD"/>
    <w:rsid w:val="00C57897"/>
    <w:rsid w:val="00C616A3"/>
    <w:rsid w:val="00C63F6E"/>
    <w:rsid w:val="00C641E1"/>
    <w:rsid w:val="00C70316"/>
    <w:rsid w:val="00C7645C"/>
    <w:rsid w:val="00C82B67"/>
    <w:rsid w:val="00C91A40"/>
    <w:rsid w:val="00C94C87"/>
    <w:rsid w:val="00CB09B1"/>
    <w:rsid w:val="00CB46CB"/>
    <w:rsid w:val="00CB6D5A"/>
    <w:rsid w:val="00CC1991"/>
    <w:rsid w:val="00CC2CE9"/>
    <w:rsid w:val="00CC5ED3"/>
    <w:rsid w:val="00CD472A"/>
    <w:rsid w:val="00CE23FA"/>
    <w:rsid w:val="00CE55E8"/>
    <w:rsid w:val="00CE5F96"/>
    <w:rsid w:val="00D12A3F"/>
    <w:rsid w:val="00D22F4C"/>
    <w:rsid w:val="00D361AA"/>
    <w:rsid w:val="00D37028"/>
    <w:rsid w:val="00D40753"/>
    <w:rsid w:val="00D52037"/>
    <w:rsid w:val="00D63161"/>
    <w:rsid w:val="00D645DB"/>
    <w:rsid w:val="00D70F9A"/>
    <w:rsid w:val="00D77035"/>
    <w:rsid w:val="00D7714D"/>
    <w:rsid w:val="00D82237"/>
    <w:rsid w:val="00D83BCE"/>
    <w:rsid w:val="00D90488"/>
    <w:rsid w:val="00D90936"/>
    <w:rsid w:val="00DB7AB2"/>
    <w:rsid w:val="00DC218D"/>
    <w:rsid w:val="00DC232A"/>
    <w:rsid w:val="00DC2E81"/>
    <w:rsid w:val="00DC6B7C"/>
    <w:rsid w:val="00DC790D"/>
    <w:rsid w:val="00DD0D06"/>
    <w:rsid w:val="00DD49F6"/>
    <w:rsid w:val="00DD6B85"/>
    <w:rsid w:val="00DD7CD9"/>
    <w:rsid w:val="00DE3A56"/>
    <w:rsid w:val="00DE4DD2"/>
    <w:rsid w:val="00DF7AE6"/>
    <w:rsid w:val="00E012B7"/>
    <w:rsid w:val="00E05A58"/>
    <w:rsid w:val="00E35469"/>
    <w:rsid w:val="00E42B10"/>
    <w:rsid w:val="00E467B0"/>
    <w:rsid w:val="00E60300"/>
    <w:rsid w:val="00E60D32"/>
    <w:rsid w:val="00E6427D"/>
    <w:rsid w:val="00E65844"/>
    <w:rsid w:val="00E764AD"/>
    <w:rsid w:val="00E771CE"/>
    <w:rsid w:val="00E91D56"/>
    <w:rsid w:val="00E944B5"/>
    <w:rsid w:val="00E94F3A"/>
    <w:rsid w:val="00EB097F"/>
    <w:rsid w:val="00EB7455"/>
    <w:rsid w:val="00ED2386"/>
    <w:rsid w:val="00ED4CFD"/>
    <w:rsid w:val="00ED6403"/>
    <w:rsid w:val="00EE3F93"/>
    <w:rsid w:val="00F003F8"/>
    <w:rsid w:val="00F01BBD"/>
    <w:rsid w:val="00F060DF"/>
    <w:rsid w:val="00F074BF"/>
    <w:rsid w:val="00F07DC9"/>
    <w:rsid w:val="00F125D5"/>
    <w:rsid w:val="00F22E5B"/>
    <w:rsid w:val="00F30C62"/>
    <w:rsid w:val="00F3188D"/>
    <w:rsid w:val="00F351C0"/>
    <w:rsid w:val="00F44256"/>
    <w:rsid w:val="00F46DE6"/>
    <w:rsid w:val="00F50C50"/>
    <w:rsid w:val="00F533EA"/>
    <w:rsid w:val="00F557F2"/>
    <w:rsid w:val="00F63EB7"/>
    <w:rsid w:val="00F71325"/>
    <w:rsid w:val="00F71EA1"/>
    <w:rsid w:val="00F8304A"/>
    <w:rsid w:val="00F83BCF"/>
    <w:rsid w:val="00F8615D"/>
    <w:rsid w:val="00F87AAC"/>
    <w:rsid w:val="00F96C38"/>
    <w:rsid w:val="00FB11A6"/>
    <w:rsid w:val="00FB1EC6"/>
    <w:rsid w:val="00FC6138"/>
    <w:rsid w:val="00FC665D"/>
    <w:rsid w:val="00FD4289"/>
    <w:rsid w:val="00FE2940"/>
    <w:rsid w:val="00FE4056"/>
    <w:rsid w:val="00FF3A47"/>
    <w:rsid w:val="00FF73C8"/>
    <w:rsid w:val="226F0295"/>
    <w:rsid w:val="4258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26CAD"/>
  <w15:docId w15:val="{4FC1D7E4-33B0-48D4-A0A3-0598931D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eastAsia="Times New Roman" w:hAnsi="Arial Narrow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Basic Sans SF" w:hAnsi="Basic Sans SF"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A7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A74A6C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rsid w:val="00D8223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7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te-ve.region@nkk.no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tyret@nkktv.n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yret@nkktv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-ve.region@nkk.n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988C5E-3CC6-441D-BF3E-466F041D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t</dc:creator>
  <cp:lastModifiedBy>Anita Sørensen</cp:lastModifiedBy>
  <cp:revision>5</cp:revision>
  <cp:lastPrinted>2022-04-07T17:27:00Z</cp:lastPrinted>
  <dcterms:created xsi:type="dcterms:W3CDTF">2022-04-22T12:57:00Z</dcterms:created>
  <dcterms:modified xsi:type="dcterms:W3CDTF">2022-05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